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5E" w:rsidRDefault="00BF595E" w:rsidP="00BF595E">
      <w:pPr>
        <w:widowControl w:val="0"/>
        <w:jc w:val="right"/>
        <w:rPr>
          <w:b/>
          <w:noProof/>
          <w:color w:val="000000"/>
        </w:rPr>
      </w:pPr>
      <w:r w:rsidRPr="00BF595E">
        <w:rPr>
          <w:b/>
          <w:noProof/>
          <w:color w:val="000000"/>
        </w:rPr>
        <w:t>ПРОЕКТ ПРИКАЗА</w:t>
      </w:r>
    </w:p>
    <w:p w:rsidR="00BF595E" w:rsidRDefault="00BF595E" w:rsidP="00BF595E">
      <w:pPr>
        <w:widowControl w:val="0"/>
        <w:jc w:val="right"/>
        <w:rPr>
          <w:b/>
          <w:noProof/>
          <w:color w:val="000000"/>
        </w:rPr>
      </w:pPr>
    </w:p>
    <w:p w:rsidR="00BF595E" w:rsidRDefault="00BF595E" w:rsidP="00BF595E">
      <w:pPr>
        <w:widowControl w:val="0"/>
        <w:jc w:val="right"/>
        <w:rPr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303AE3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303AE3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085F84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2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6F6610" w:rsidRDefault="000F10F8" w:rsidP="006F66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CF323D">
        <w:rPr>
          <w:sz w:val="28"/>
          <w:szCs w:val="28"/>
        </w:rPr>
        <w:t>Куйбышев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085F84">
        <w:rPr>
          <w:sz w:val="28"/>
          <w:szCs w:val="28"/>
        </w:rPr>
        <w:t>кой области от 27.12.2018 № 2172</w:t>
      </w:r>
      <w:r w:rsidR="00F33AB6">
        <w:rPr>
          <w:sz w:val="28"/>
          <w:szCs w:val="28"/>
        </w:rPr>
        <w:t xml:space="preserve"> «О</w:t>
      </w:r>
      <w:r w:rsidR="00303AE3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CF323D">
        <w:rPr>
          <w:sz w:val="28"/>
          <w:szCs w:val="28"/>
        </w:rPr>
        <w:t>венном регламенте Куйбышев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>,</w:t>
      </w:r>
      <w:r w:rsidR="006F6610" w:rsidRPr="006F6610">
        <w:rPr>
          <w:sz w:val="28"/>
          <w:szCs w:val="28"/>
        </w:rPr>
        <w:t xml:space="preserve"> </w:t>
      </w:r>
      <w:r w:rsidR="006F6610">
        <w:rPr>
          <w:sz w:val="28"/>
          <w:szCs w:val="28"/>
        </w:rPr>
        <w:t>следующие изменения:</w:t>
      </w:r>
    </w:p>
    <w:p w:rsidR="006F6610" w:rsidRPr="00330B4C" w:rsidRDefault="006F6610" w:rsidP="006F661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303AE3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6F6610" w:rsidP="006F661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FA1532" w:rsidRPr="00FA1532" w:rsidRDefault="00FA1532" w:rsidP="00FA1532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FA1532">
        <w:rPr>
          <w:bCs/>
          <w:sz w:val="28"/>
          <w:szCs w:val="28"/>
        </w:rPr>
        <w:t>Исполняющий обязанности</w:t>
      </w:r>
    </w:p>
    <w:p w:rsidR="009D24DD" w:rsidRDefault="00FA1532" w:rsidP="00FA1532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 w:rsidRPr="00FA1532">
        <w:rPr>
          <w:bCs/>
          <w:sz w:val="28"/>
          <w:szCs w:val="28"/>
        </w:rPr>
        <w:t xml:space="preserve">министра </w:t>
      </w:r>
      <w:r w:rsidRPr="00FA1532">
        <w:rPr>
          <w:bCs/>
          <w:sz w:val="28"/>
          <w:szCs w:val="28"/>
        </w:rPr>
        <w:tab/>
      </w:r>
      <w:r w:rsidRPr="00FA1532">
        <w:rPr>
          <w:bCs/>
          <w:sz w:val="28"/>
          <w:szCs w:val="28"/>
        </w:rPr>
        <w:tab/>
      </w:r>
      <w:r w:rsidRPr="00FA1532">
        <w:rPr>
          <w:bCs/>
          <w:sz w:val="28"/>
          <w:szCs w:val="28"/>
        </w:rPr>
        <w:tab/>
      </w:r>
      <w:r w:rsidRPr="00FA1532">
        <w:rPr>
          <w:bCs/>
          <w:sz w:val="28"/>
          <w:szCs w:val="28"/>
        </w:rPr>
        <w:tab/>
      </w:r>
      <w:r w:rsidRPr="00FA1532">
        <w:rPr>
          <w:bCs/>
          <w:sz w:val="28"/>
          <w:szCs w:val="28"/>
        </w:rPr>
        <w:tab/>
      </w:r>
      <w:r w:rsidRPr="00FA1532">
        <w:rPr>
          <w:bCs/>
          <w:sz w:val="28"/>
          <w:szCs w:val="28"/>
        </w:rPr>
        <w:tab/>
      </w:r>
      <w:r w:rsidRPr="00FA1532">
        <w:rPr>
          <w:bCs/>
          <w:sz w:val="28"/>
          <w:szCs w:val="28"/>
        </w:rPr>
        <w:tab/>
      </w:r>
      <w:r w:rsidRPr="00FA1532">
        <w:rPr>
          <w:bCs/>
          <w:sz w:val="28"/>
          <w:szCs w:val="28"/>
        </w:rPr>
        <w:tab/>
      </w:r>
      <w:r w:rsidRPr="00FA1532">
        <w:rPr>
          <w:bCs/>
          <w:sz w:val="28"/>
          <w:szCs w:val="28"/>
        </w:rPr>
        <w:tab/>
        <w:t xml:space="preserve">        А.В. Севастьянов</w:t>
      </w:r>
    </w:p>
    <w:p w:rsidR="00AD7C8E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5"/>
        <w:gridCol w:w="2516"/>
        <w:gridCol w:w="994"/>
        <w:gridCol w:w="2160"/>
        <w:gridCol w:w="2410"/>
      </w:tblGrid>
      <w:tr w:rsidR="00AD7C8E" w:rsidTr="00AD7C8E">
        <w:tc>
          <w:tcPr>
            <w:tcW w:w="9815" w:type="dxa"/>
            <w:gridSpan w:val="5"/>
            <w:hideMark/>
          </w:tcPr>
          <w:p w:rsidR="00AD7C8E" w:rsidRDefault="00AD7C8E" w:rsidP="00AD7C8E">
            <w:pPr>
              <w:tabs>
                <w:tab w:val="left" w:pos="1070"/>
                <w:tab w:val="center" w:pos="4677"/>
                <w:tab w:val="right" w:pos="9355"/>
              </w:tabs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:</w:t>
            </w:r>
          </w:p>
        </w:tc>
      </w:tr>
      <w:tr w:rsidR="00AD7C8E" w:rsidTr="00AD7C8E">
        <w:trPr>
          <w:gridAfter w:val="3"/>
          <w:wAfter w:w="5564" w:type="dxa"/>
        </w:trPr>
        <w:tc>
          <w:tcPr>
            <w:tcW w:w="1735" w:type="dxa"/>
          </w:tcPr>
          <w:p w:rsidR="00AD7C8E" w:rsidRDefault="00AD7C8E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AD7C8E" w:rsidRDefault="00AD7C8E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</w:tcPr>
          <w:p w:rsidR="00AD7C8E" w:rsidRDefault="00AD7C8E">
            <w:pPr>
              <w:tabs>
                <w:tab w:val="center" w:pos="4677"/>
                <w:tab w:val="right" w:pos="9355"/>
              </w:tabs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C8E" w:rsidTr="00AD7C8E">
        <w:tc>
          <w:tcPr>
            <w:tcW w:w="5245" w:type="dxa"/>
            <w:gridSpan w:val="3"/>
            <w:hideMark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</w:t>
            </w:r>
          </w:p>
        </w:tc>
        <w:tc>
          <w:tcPr>
            <w:tcW w:w="216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 Шрейдер</w:t>
            </w:r>
          </w:p>
        </w:tc>
      </w:tr>
      <w:tr w:rsidR="00AD7C8E" w:rsidTr="00AD7C8E">
        <w:tc>
          <w:tcPr>
            <w:tcW w:w="5245" w:type="dxa"/>
            <w:gridSpan w:val="3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C8E" w:rsidTr="00AD7C8E">
        <w:tc>
          <w:tcPr>
            <w:tcW w:w="5245" w:type="dxa"/>
            <w:gridSpan w:val="3"/>
            <w:hideMark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охраны, защиты, воспроизводства лесов </w:t>
            </w:r>
          </w:p>
        </w:tc>
        <w:tc>
          <w:tcPr>
            <w:tcW w:w="216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Бугаков</w:t>
            </w:r>
          </w:p>
        </w:tc>
      </w:tr>
      <w:tr w:rsidR="00AD7C8E" w:rsidTr="00AD7C8E">
        <w:tc>
          <w:tcPr>
            <w:tcW w:w="5245" w:type="dxa"/>
            <w:gridSpan w:val="3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C8E" w:rsidTr="00AD7C8E">
        <w:tc>
          <w:tcPr>
            <w:tcW w:w="5245" w:type="dxa"/>
            <w:gridSpan w:val="3"/>
            <w:hideMark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6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.А. Бобровицкий</w:t>
            </w:r>
          </w:p>
        </w:tc>
      </w:tr>
      <w:tr w:rsidR="00AD7C8E" w:rsidTr="00AD7C8E">
        <w:tc>
          <w:tcPr>
            <w:tcW w:w="5245" w:type="dxa"/>
            <w:gridSpan w:val="3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D7C8E" w:rsidTr="00AD7C8E">
        <w:tc>
          <w:tcPr>
            <w:tcW w:w="5245" w:type="dxa"/>
            <w:gridSpan w:val="3"/>
            <w:hideMark/>
          </w:tcPr>
          <w:p w:rsidR="00AD7C8E" w:rsidRDefault="00AD7C8E" w:rsidP="00AD7C8E">
            <w:pPr>
              <w:spacing w:line="40" w:lineRule="atLeast"/>
              <w:ind w:right="-142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AD7C8E" w:rsidRDefault="00AD7C8E" w:rsidP="00AD7C8E">
            <w:pPr>
              <w:pStyle w:val="a7"/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я</w:t>
            </w:r>
          </w:p>
        </w:tc>
        <w:tc>
          <w:tcPr>
            <w:tcW w:w="216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ar-SA"/>
              </w:rPr>
            </w:pPr>
          </w:p>
          <w:p w:rsidR="00AD7C8E" w:rsidRDefault="00AD7C8E" w:rsidP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Бондаренко</w:t>
            </w:r>
          </w:p>
        </w:tc>
      </w:tr>
      <w:tr w:rsidR="00AD7C8E" w:rsidTr="00AD7C8E">
        <w:tc>
          <w:tcPr>
            <w:tcW w:w="5245" w:type="dxa"/>
            <w:gridSpan w:val="3"/>
          </w:tcPr>
          <w:p w:rsidR="00AD7C8E" w:rsidRDefault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</w:tcPr>
          <w:p w:rsidR="00AD7C8E" w:rsidRDefault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AD7C8E" w:rsidRDefault="00AD7C8E">
            <w:pPr>
              <w:tabs>
                <w:tab w:val="center" w:pos="4677"/>
                <w:tab w:val="right" w:pos="9355"/>
              </w:tabs>
              <w:suppressAutoHyphens/>
              <w:spacing w:line="40" w:lineRule="atLeast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Квитко Т.Л.</w:t>
      </w:r>
    </w:p>
    <w:p w:rsidR="00AD7C8E" w:rsidRDefault="00AD7C8E" w:rsidP="00AD7C8E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  <w:sz w:val="28"/>
          <w:szCs w:val="28"/>
        </w:rPr>
      </w:pPr>
      <w:r>
        <w:rPr>
          <w:sz w:val="20"/>
          <w:szCs w:val="20"/>
        </w:rPr>
        <w:t>296 52 00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02455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0245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203C38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823A58" w:rsidRDefault="00823A58" w:rsidP="00303AE3">
      <w:pPr>
        <w:widowControl w:val="0"/>
        <w:tabs>
          <w:tab w:val="center" w:pos="7285"/>
          <w:tab w:val="left" w:pos="13755"/>
        </w:tabs>
        <w:spacing w:after="120"/>
        <w:rPr>
          <w:sz w:val="28"/>
          <w:szCs w:val="28"/>
        </w:rPr>
      </w:pPr>
    </w:p>
    <w:p w:rsidR="00823A58" w:rsidRDefault="00823A5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823A58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D07B53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D07B53" w:rsidRDefault="00303AE3" w:rsidP="008554FA">
      <w:pPr>
        <w:ind w:right="-456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143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999"/>
      </w:tblGrid>
      <w:tr w:rsidR="00D07B53" w:rsidRPr="00D07B53" w:rsidTr="00024552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Хозяйства</w:t>
            </w:r>
          </w:p>
        </w:tc>
        <w:tc>
          <w:tcPr>
            <w:tcW w:w="130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D07B53" w:rsidRPr="00D07B53" w:rsidTr="00024552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ри рубке спелых</w:t>
            </w:r>
            <w:r w:rsidRPr="00D07B53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ри рубке лесных насаждений при уходе</w:t>
            </w:r>
            <w:r w:rsidRPr="00D07B53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303AE3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D07B53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D07B53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всего</w:t>
            </w:r>
          </w:p>
        </w:tc>
      </w:tr>
      <w:tr w:rsidR="00D07B53" w:rsidRPr="00D07B53" w:rsidTr="00024552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пло-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запас</w:t>
            </w:r>
          </w:p>
        </w:tc>
      </w:tr>
      <w:tr w:rsidR="00D07B53" w:rsidRPr="00D07B53" w:rsidTr="00024552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53" w:rsidRPr="00D07B53" w:rsidRDefault="00D07B53" w:rsidP="00D07B53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ликвид-ны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дело-вой</w:t>
            </w:r>
          </w:p>
        </w:tc>
      </w:tr>
      <w:tr w:rsidR="00D07B53" w:rsidRPr="00D07B53" w:rsidTr="00024552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6</w:t>
            </w:r>
          </w:p>
        </w:tc>
      </w:tr>
      <w:tr w:rsidR="00D07B53" w:rsidRPr="00D07B53" w:rsidTr="000245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53" w:rsidRPr="00D07B53" w:rsidRDefault="00D07B53" w:rsidP="00D07B53">
            <w:r w:rsidRPr="00D07B53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D07B53" w:rsidRPr="00D07B53" w:rsidTr="000245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53" w:rsidRPr="00D07B53" w:rsidRDefault="00D07B53" w:rsidP="00D07B53">
            <w:r w:rsidRPr="00D07B53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8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7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110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303AE3" w:rsidP="00D07B53">
            <w:pPr>
              <w:jc w:val="center"/>
            </w:pPr>
            <w:r>
              <w:rPr>
                <w:sz w:val="22"/>
                <w:szCs w:val="22"/>
              </w:rPr>
              <w:t>20,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7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291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303AE3" w:rsidP="00D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8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86,8</w:t>
            </w:r>
          </w:p>
        </w:tc>
      </w:tr>
      <w:tr w:rsidR="00D07B53" w:rsidRPr="00D07B53" w:rsidTr="000245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53" w:rsidRPr="00D07B53" w:rsidRDefault="00D07B53" w:rsidP="00D07B53">
            <w:pPr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180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178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112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303AE3" w:rsidP="00D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293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303AE3" w:rsidP="00D07B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8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86,9</w:t>
            </w:r>
          </w:p>
        </w:tc>
      </w:tr>
      <w:tr w:rsidR="00D07B53" w:rsidRPr="00D07B53" w:rsidTr="00024552">
        <w:trPr>
          <w:trHeight w:val="300"/>
        </w:trPr>
        <w:tc>
          <w:tcPr>
            <w:tcW w:w="15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7B53" w:rsidRPr="00D07B53" w:rsidRDefault="00D07B53" w:rsidP="00D07B53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F30586" w:rsidRPr="00D07B53" w:rsidTr="00024552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586" w:rsidRPr="00D07B53" w:rsidRDefault="00F30586" w:rsidP="00D07B53">
            <w:r w:rsidRPr="00D07B53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Pr="00D07B53" w:rsidRDefault="00F30586" w:rsidP="00D07B53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586" w:rsidRDefault="00F305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63E8C" w:rsidRPr="00D07B53" w:rsidTr="00463E8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E8C" w:rsidRPr="00D07B53" w:rsidRDefault="00463E8C" w:rsidP="00463E8C">
            <w:r w:rsidRPr="00D07B53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</w:pPr>
            <w:r w:rsidRPr="00D07B53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463E8C" w:rsidRPr="00D07B53" w:rsidTr="00463E8C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E8C" w:rsidRPr="00D07B53" w:rsidRDefault="00463E8C" w:rsidP="00463E8C">
            <w:pPr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Pr="00D07B53" w:rsidRDefault="00463E8C" w:rsidP="00463E8C">
            <w:pPr>
              <w:jc w:val="center"/>
              <w:rPr>
                <w:b/>
                <w:bCs/>
              </w:rPr>
            </w:pPr>
            <w:r w:rsidRPr="00D07B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E8C" w:rsidRDefault="00463E8C" w:rsidP="00463E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</w:t>
            </w:r>
          </w:p>
        </w:tc>
      </w:tr>
    </w:tbl>
    <w:p w:rsidR="00D07B53" w:rsidRDefault="00303AE3" w:rsidP="00303AE3">
      <w:pPr>
        <w:widowControl w:val="0"/>
        <w:tabs>
          <w:tab w:val="center" w:pos="7285"/>
          <w:tab w:val="left" w:pos="13755"/>
        </w:tabs>
        <w:ind w:right="-598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Pr="00823A58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 w:rsidR="00823A58" w:rsidRPr="00823A58">
        <w:rPr>
          <w:color w:val="FFFFFF" w:themeColor="background1"/>
          <w:sz w:val="28"/>
          <w:szCs w:val="28"/>
        </w:rPr>
        <w:t>«</w:t>
      </w:r>
      <w:r w:rsidR="00823A58">
        <w:rPr>
          <w:sz w:val="28"/>
          <w:szCs w:val="28"/>
        </w:rPr>
        <w:t>»</w:t>
      </w:r>
    </w:p>
    <w:p w:rsidR="00823A58" w:rsidRDefault="00823A58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823A58" w:rsidRDefault="00823A58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823A58" w:rsidSect="0002455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AC4BC8" w:rsidTr="00F30586">
        <w:tc>
          <w:tcPr>
            <w:tcW w:w="1242" w:type="dxa"/>
          </w:tcPr>
          <w:p w:rsidR="00AC4BC8" w:rsidRPr="00B44C77" w:rsidRDefault="00AC4BC8" w:rsidP="00F30586">
            <w:pPr>
              <w:widowControl w:val="0"/>
              <w:rPr>
                <w:sz w:val="28"/>
                <w:szCs w:val="28"/>
              </w:rPr>
            </w:pPr>
          </w:p>
          <w:p w:rsidR="00AC4BC8" w:rsidRPr="00B44C77" w:rsidRDefault="00AC4BC8" w:rsidP="00F3058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C4BC8" w:rsidRDefault="00AC4BC8" w:rsidP="00F3058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C4BC8" w:rsidRPr="00DB204D" w:rsidRDefault="00AC4BC8" w:rsidP="00F30586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203C38">
              <w:rPr>
                <w:sz w:val="28"/>
                <w:szCs w:val="28"/>
              </w:rPr>
              <w:t>й области от «___» _________20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823A58" w:rsidRDefault="00823A5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0" w:name="Т16"/>
      <w:bookmarkStart w:id="1" w:name="OLE_LINK16"/>
    </w:p>
    <w:p w:rsidR="00977C52" w:rsidRPr="00643F8A" w:rsidRDefault="00823A58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0"/>
      <w:bookmarkEnd w:id="1"/>
      <w:r w:rsidR="00D07B53">
        <w:rPr>
          <w:sz w:val="28"/>
          <w:szCs w:val="28"/>
        </w:rPr>
        <w:t>15</w:t>
      </w:r>
    </w:p>
    <w:p w:rsidR="00AF662E" w:rsidRPr="00643F8A" w:rsidRDefault="00964881" w:rsidP="00024552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303AE3" w:rsidRPr="00C201D8">
        <w:rPr>
          <w:i/>
        </w:rPr>
        <w:t>*</w:t>
      </w:r>
    </w:p>
    <w:tbl>
      <w:tblPr>
        <w:tblW w:w="10068" w:type="dxa"/>
        <w:tblInd w:w="93" w:type="dxa"/>
        <w:tblLook w:val="04A0" w:firstRow="1" w:lastRow="0" w:firstColumn="1" w:lastColumn="0" w:noHBand="0" w:noVBand="1"/>
      </w:tblPr>
      <w:tblGrid>
        <w:gridCol w:w="513"/>
        <w:gridCol w:w="1875"/>
        <w:gridCol w:w="711"/>
        <w:gridCol w:w="821"/>
        <w:gridCol w:w="1138"/>
        <w:gridCol w:w="1337"/>
        <w:gridCol w:w="1237"/>
        <w:gridCol w:w="1445"/>
        <w:gridCol w:w="991"/>
      </w:tblGrid>
      <w:tr w:rsidR="00024552" w:rsidRPr="00024552" w:rsidTr="004D472D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№</w:t>
            </w:r>
            <w:r w:rsidRPr="0002455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оказател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Ед. изм.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 xml:space="preserve">Рубка погибших и поврежденных </w:t>
            </w:r>
            <w:r w:rsidRPr="00024552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Уборка</w:t>
            </w:r>
            <w:r w:rsidRPr="00024552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Итого</w:t>
            </w:r>
          </w:p>
        </w:tc>
      </w:tr>
      <w:tr w:rsidR="001B2FB5" w:rsidRPr="00024552" w:rsidTr="004D472D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</w:tr>
      <w:tr w:rsidR="001B2FB5" w:rsidRPr="00024552" w:rsidTr="004D472D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</w:p>
        </w:tc>
      </w:tr>
      <w:tr w:rsidR="001B2FB5" w:rsidRPr="00024552" w:rsidTr="004D472D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9</w:t>
            </w:r>
          </w:p>
        </w:tc>
      </w:tr>
      <w:tr w:rsidR="00024552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463E8C" w:rsidRPr="00024552" w:rsidTr="00463E8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both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Pr="00E82057" w:rsidRDefault="00463E8C" w:rsidP="00463E8C">
            <w:pPr>
              <w:jc w:val="center"/>
            </w:pPr>
            <w:r w:rsidRPr="00E82057">
              <w:t>136,1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Pr="00E82057" w:rsidRDefault="00463E8C" w:rsidP="00463E8C">
            <w:pPr>
              <w:jc w:val="center"/>
            </w:pPr>
            <w:r w:rsidRPr="00E82057">
              <w:t>7830,0</w:t>
            </w:r>
          </w:p>
        </w:tc>
      </w:tr>
      <w:tr w:rsidR="00463E8C" w:rsidRPr="00024552" w:rsidTr="00463E8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ет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</w:pPr>
            <w:r w:rsidRPr="00E82057">
              <w:t>2</w:t>
            </w:r>
          </w:p>
        </w:tc>
      </w:tr>
      <w:tr w:rsidR="00024552" w:rsidRPr="00024552" w:rsidTr="004D472D">
        <w:trPr>
          <w:trHeight w:val="300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B2FB5" w:rsidRPr="00024552" w:rsidTr="00495B7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024552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463E8C" w:rsidRPr="00024552" w:rsidTr="00495B7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</w:tr>
      <w:tr w:rsidR="00463E8C" w:rsidRPr="00024552" w:rsidTr="00495B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1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024552" w:rsidRPr="00024552" w:rsidTr="004D472D">
        <w:trPr>
          <w:trHeight w:val="300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463E8C">
              <w:rPr>
                <w:b/>
                <w:bCs/>
                <w:sz w:val="22"/>
                <w:szCs w:val="22"/>
              </w:rPr>
              <w:t>льтатам осуществления СОМ в 2021</w:t>
            </w:r>
            <w:r w:rsidRPr="00024552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463E8C" w:rsidRPr="00024552" w:rsidTr="0035426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463E8C" w:rsidRPr="00024552" w:rsidTr="0035426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024552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B2FB5" w:rsidRPr="00024552" w:rsidTr="00495B7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024552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463E8C" w:rsidRPr="00024552" w:rsidTr="0035426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463E8C" w:rsidRPr="00024552" w:rsidTr="0035426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024552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463E8C" w:rsidRPr="00024552" w:rsidTr="00495B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024552" w:rsidRPr="00024552" w:rsidTr="004D472D">
        <w:trPr>
          <w:trHeight w:val="300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Доступны</w:t>
            </w:r>
            <w:r w:rsidR="00463E8C">
              <w:rPr>
                <w:b/>
                <w:bCs/>
                <w:sz w:val="22"/>
                <w:szCs w:val="22"/>
              </w:rPr>
              <w:t>й объем изъятия древесины в 2022</w:t>
            </w:r>
            <w:r w:rsidRPr="00024552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463E8C" w:rsidRPr="00024552" w:rsidTr="00495B7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463E8C" w:rsidRPr="00024552" w:rsidTr="00495B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4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24552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B2FB5" w:rsidRPr="00024552" w:rsidTr="00495B7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1B2FB5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52" w:rsidRPr="00024552" w:rsidRDefault="00024552" w:rsidP="00024552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0,0</w:t>
            </w:r>
          </w:p>
        </w:tc>
      </w:tr>
      <w:tr w:rsidR="00024552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463E8C" w:rsidRPr="00024552" w:rsidTr="00495B7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Площад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г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463E8C" w:rsidRPr="00024552" w:rsidTr="00495B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4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4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024552" w:rsidRDefault="00463E8C" w:rsidP="00463E8C">
            <w:pPr>
              <w:jc w:val="center"/>
              <w:rPr>
                <w:sz w:val="22"/>
                <w:szCs w:val="22"/>
              </w:rPr>
            </w:pPr>
            <w:r w:rsidRPr="00024552">
              <w:rPr>
                <w:sz w:val="22"/>
                <w:szCs w:val="22"/>
              </w:rPr>
              <w:t>м</w:t>
            </w:r>
            <w:r w:rsidRPr="0002455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24552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52" w:rsidRPr="00024552" w:rsidRDefault="00024552" w:rsidP="00024552">
            <w:pPr>
              <w:jc w:val="center"/>
              <w:rPr>
                <w:b/>
                <w:bCs/>
                <w:sz w:val="22"/>
                <w:szCs w:val="22"/>
              </w:rPr>
            </w:pPr>
            <w:r w:rsidRPr="00024552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463E8C" w:rsidRPr="00024552" w:rsidTr="00495B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4863BC" w:rsidRDefault="00463E8C" w:rsidP="00463E8C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1B2FB5" w:rsidRDefault="00463E8C" w:rsidP="00463E8C">
            <w:pPr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1B2FB5" w:rsidRDefault="00463E8C" w:rsidP="00463E8C">
            <w:pPr>
              <w:jc w:val="center"/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м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4863BC" w:rsidRDefault="00463E8C" w:rsidP="00463E8C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1B2FB5" w:rsidRDefault="00463E8C" w:rsidP="00463E8C">
            <w:pPr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1B2FB5" w:rsidRDefault="00463E8C" w:rsidP="00463E8C">
            <w:pPr>
              <w:jc w:val="center"/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м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4863BC" w:rsidRDefault="00463E8C" w:rsidP="00463E8C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1B2FB5" w:rsidRDefault="00463E8C" w:rsidP="00463E8C">
            <w:pPr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1B2FB5" w:rsidRDefault="00463E8C" w:rsidP="00463E8C">
            <w:pPr>
              <w:jc w:val="center"/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м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,0</w:t>
            </w:r>
          </w:p>
        </w:tc>
      </w:tr>
      <w:tr w:rsidR="00463E8C" w:rsidRPr="00024552" w:rsidTr="00495B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4863BC" w:rsidRDefault="00463E8C" w:rsidP="00463E8C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1B2FB5" w:rsidRDefault="00463E8C" w:rsidP="00463E8C">
            <w:pPr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1B2FB5" w:rsidRDefault="00463E8C" w:rsidP="00463E8C">
            <w:pPr>
              <w:jc w:val="center"/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м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1B2FB5" w:rsidRPr="00024552" w:rsidTr="004D472D">
        <w:trPr>
          <w:trHeight w:val="285"/>
        </w:trPr>
        <w:tc>
          <w:tcPr>
            <w:tcW w:w="10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2FB5" w:rsidRPr="001B2FB5" w:rsidRDefault="001B2FB5" w:rsidP="001B2FB5">
            <w:pPr>
              <w:jc w:val="center"/>
              <w:rPr>
                <w:b/>
                <w:sz w:val="22"/>
                <w:szCs w:val="22"/>
              </w:rPr>
            </w:pPr>
            <w:r w:rsidRPr="001B2FB5">
              <w:rPr>
                <w:b/>
                <w:sz w:val="22"/>
                <w:szCs w:val="22"/>
              </w:rPr>
              <w:t>в том числе - Осина</w:t>
            </w:r>
          </w:p>
        </w:tc>
      </w:tr>
      <w:tr w:rsidR="00463E8C" w:rsidRPr="00024552" w:rsidTr="0035426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4863BC" w:rsidRDefault="00463E8C" w:rsidP="00463E8C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1B2FB5" w:rsidRDefault="00463E8C" w:rsidP="00463E8C">
            <w:pPr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1B2FB5" w:rsidRDefault="00463E8C" w:rsidP="00463E8C">
            <w:pPr>
              <w:jc w:val="center"/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м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4863BC" w:rsidRDefault="00463E8C" w:rsidP="00463E8C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1B2FB5" w:rsidRDefault="00463E8C" w:rsidP="00463E8C">
            <w:pPr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корне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1B2FB5" w:rsidRDefault="00463E8C" w:rsidP="00463E8C">
            <w:pPr>
              <w:jc w:val="center"/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м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4863BC" w:rsidRDefault="00463E8C" w:rsidP="00463E8C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1B2FB5" w:rsidRDefault="00463E8C" w:rsidP="00463E8C">
            <w:pPr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ликвидны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1B2FB5" w:rsidRDefault="00463E8C" w:rsidP="00463E8C">
            <w:pPr>
              <w:jc w:val="center"/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м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</w:tr>
      <w:tr w:rsidR="00463E8C" w:rsidRPr="00024552" w:rsidTr="00354269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4863BC" w:rsidRDefault="00463E8C" w:rsidP="00463E8C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E8C" w:rsidRPr="001B2FB5" w:rsidRDefault="00463E8C" w:rsidP="00463E8C">
            <w:pPr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делово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C" w:rsidRPr="001B2FB5" w:rsidRDefault="00463E8C" w:rsidP="00463E8C">
            <w:pPr>
              <w:jc w:val="center"/>
              <w:rPr>
                <w:sz w:val="22"/>
                <w:szCs w:val="22"/>
              </w:rPr>
            </w:pPr>
            <w:r w:rsidRPr="001B2FB5">
              <w:rPr>
                <w:sz w:val="22"/>
                <w:szCs w:val="22"/>
              </w:rPr>
              <w:t>м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E8C" w:rsidRDefault="00463E8C" w:rsidP="00463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</w:tbl>
    <w:p w:rsidR="000F10F8" w:rsidRPr="004040B4" w:rsidRDefault="00823A58" w:rsidP="00303AE3">
      <w:pPr>
        <w:widowControl w:val="0"/>
        <w:ind w:right="-426"/>
        <w:jc w:val="both"/>
        <w:rPr>
          <w:color w:val="000000"/>
          <w:sz w:val="28"/>
          <w:szCs w:val="28"/>
        </w:rPr>
      </w:pPr>
      <w:r w:rsidRPr="00823A58">
        <w:rPr>
          <w:color w:val="FFFFFF" w:themeColor="background1"/>
          <w:sz w:val="28"/>
          <w:szCs w:val="28"/>
        </w:rPr>
        <w:t>«</w:t>
      </w:r>
      <w:r w:rsidR="00303AE3" w:rsidRPr="009012C4">
        <w:rPr>
          <w:sz w:val="28"/>
          <w:szCs w:val="28"/>
          <w:lang w:eastAsia="en-US"/>
        </w:rPr>
        <w:t>*</w:t>
      </w:r>
      <w:r w:rsidR="00303AE3">
        <w:rPr>
          <w:sz w:val="28"/>
          <w:szCs w:val="28"/>
          <w:lang w:eastAsia="en-US"/>
        </w:rPr>
        <w:t xml:space="preserve"> </w:t>
      </w:r>
      <w:bookmarkStart w:id="2" w:name="_GoBack"/>
      <w:r w:rsidR="00303AE3" w:rsidRPr="00B66C31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="00303AE3">
        <w:rPr>
          <w:lang w:eastAsia="en-US"/>
        </w:rPr>
        <w:t xml:space="preserve"> </w:t>
      </w:r>
      <w:bookmarkEnd w:id="2"/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 w:rsidR="00303AE3">
        <w:rPr>
          <w:lang w:eastAsia="en-US"/>
        </w:rPr>
        <w:tab/>
      </w:r>
      <w:r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27" w:rsidRDefault="00026427" w:rsidP="00B44C77">
      <w:r>
        <w:separator/>
      </w:r>
    </w:p>
  </w:endnote>
  <w:endnote w:type="continuationSeparator" w:id="0">
    <w:p w:rsidR="00026427" w:rsidRDefault="00026427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27" w:rsidRDefault="00026427" w:rsidP="00B44C77">
      <w:r>
        <w:separator/>
      </w:r>
    </w:p>
  </w:footnote>
  <w:footnote w:type="continuationSeparator" w:id="0">
    <w:p w:rsidR="00026427" w:rsidRDefault="00026427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24552"/>
    <w:rsid w:val="00026427"/>
    <w:rsid w:val="00032947"/>
    <w:rsid w:val="00037F3D"/>
    <w:rsid w:val="00085F84"/>
    <w:rsid w:val="00087984"/>
    <w:rsid w:val="000A1CCB"/>
    <w:rsid w:val="000B3FE6"/>
    <w:rsid w:val="000D7190"/>
    <w:rsid w:val="000E0ADF"/>
    <w:rsid w:val="000E704B"/>
    <w:rsid w:val="000F10F8"/>
    <w:rsid w:val="00132402"/>
    <w:rsid w:val="00140228"/>
    <w:rsid w:val="00154C4E"/>
    <w:rsid w:val="00160219"/>
    <w:rsid w:val="00172DFE"/>
    <w:rsid w:val="00187B02"/>
    <w:rsid w:val="001971B2"/>
    <w:rsid w:val="001A229B"/>
    <w:rsid w:val="001B2FB5"/>
    <w:rsid w:val="001B2FBF"/>
    <w:rsid w:val="001E79B6"/>
    <w:rsid w:val="00203C38"/>
    <w:rsid w:val="002104D8"/>
    <w:rsid w:val="00214F8A"/>
    <w:rsid w:val="00215DF5"/>
    <w:rsid w:val="00265674"/>
    <w:rsid w:val="00270FE7"/>
    <w:rsid w:val="002928EC"/>
    <w:rsid w:val="00292E09"/>
    <w:rsid w:val="002A131C"/>
    <w:rsid w:val="002B7AF5"/>
    <w:rsid w:val="002C15FD"/>
    <w:rsid w:val="002C35A7"/>
    <w:rsid w:val="002C4C39"/>
    <w:rsid w:val="002D4737"/>
    <w:rsid w:val="00303AE3"/>
    <w:rsid w:val="003053E5"/>
    <w:rsid w:val="00305BE7"/>
    <w:rsid w:val="00336E31"/>
    <w:rsid w:val="00354269"/>
    <w:rsid w:val="003A0FA1"/>
    <w:rsid w:val="003D00A5"/>
    <w:rsid w:val="004040B4"/>
    <w:rsid w:val="00410E06"/>
    <w:rsid w:val="0041164B"/>
    <w:rsid w:val="00432DCC"/>
    <w:rsid w:val="00460B83"/>
    <w:rsid w:val="00463E8C"/>
    <w:rsid w:val="00465118"/>
    <w:rsid w:val="0046625E"/>
    <w:rsid w:val="0046702A"/>
    <w:rsid w:val="00477127"/>
    <w:rsid w:val="004849C6"/>
    <w:rsid w:val="00495B77"/>
    <w:rsid w:val="004962D7"/>
    <w:rsid w:val="004973FB"/>
    <w:rsid w:val="004A6B02"/>
    <w:rsid w:val="004A7272"/>
    <w:rsid w:val="004B068D"/>
    <w:rsid w:val="004B44BE"/>
    <w:rsid w:val="004C1CB1"/>
    <w:rsid w:val="004D472D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1AEA"/>
    <w:rsid w:val="005A6647"/>
    <w:rsid w:val="005B7B83"/>
    <w:rsid w:val="005C08DE"/>
    <w:rsid w:val="005C35F6"/>
    <w:rsid w:val="005C554C"/>
    <w:rsid w:val="00623173"/>
    <w:rsid w:val="00635AAD"/>
    <w:rsid w:val="00643ED3"/>
    <w:rsid w:val="00643F8A"/>
    <w:rsid w:val="00683A22"/>
    <w:rsid w:val="00683BB7"/>
    <w:rsid w:val="006841A6"/>
    <w:rsid w:val="006923D6"/>
    <w:rsid w:val="006B46A9"/>
    <w:rsid w:val="006C38C6"/>
    <w:rsid w:val="006C6671"/>
    <w:rsid w:val="006E056C"/>
    <w:rsid w:val="006E6678"/>
    <w:rsid w:val="006E715D"/>
    <w:rsid w:val="006F6610"/>
    <w:rsid w:val="00756156"/>
    <w:rsid w:val="00761D6B"/>
    <w:rsid w:val="007A2E71"/>
    <w:rsid w:val="007A41AD"/>
    <w:rsid w:val="007B38B2"/>
    <w:rsid w:val="007B4526"/>
    <w:rsid w:val="007C1783"/>
    <w:rsid w:val="00813079"/>
    <w:rsid w:val="00823A58"/>
    <w:rsid w:val="00832D3C"/>
    <w:rsid w:val="008554FA"/>
    <w:rsid w:val="008714E0"/>
    <w:rsid w:val="00872CD9"/>
    <w:rsid w:val="008804F9"/>
    <w:rsid w:val="00880650"/>
    <w:rsid w:val="00882313"/>
    <w:rsid w:val="00894ABC"/>
    <w:rsid w:val="008E4DEA"/>
    <w:rsid w:val="00916775"/>
    <w:rsid w:val="0092372C"/>
    <w:rsid w:val="00964881"/>
    <w:rsid w:val="00977C52"/>
    <w:rsid w:val="00987018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472BC"/>
    <w:rsid w:val="00A612CD"/>
    <w:rsid w:val="00A67F5D"/>
    <w:rsid w:val="00AB43CF"/>
    <w:rsid w:val="00AC3091"/>
    <w:rsid w:val="00AC4BC8"/>
    <w:rsid w:val="00AD7C8E"/>
    <w:rsid w:val="00AF662E"/>
    <w:rsid w:val="00B11CC1"/>
    <w:rsid w:val="00B125FB"/>
    <w:rsid w:val="00B134DE"/>
    <w:rsid w:val="00B23D4C"/>
    <w:rsid w:val="00B332BD"/>
    <w:rsid w:val="00B3726F"/>
    <w:rsid w:val="00B4117C"/>
    <w:rsid w:val="00B44C77"/>
    <w:rsid w:val="00B60A8A"/>
    <w:rsid w:val="00B66C31"/>
    <w:rsid w:val="00B71368"/>
    <w:rsid w:val="00B82A83"/>
    <w:rsid w:val="00B9662F"/>
    <w:rsid w:val="00B96ABB"/>
    <w:rsid w:val="00BB0EEF"/>
    <w:rsid w:val="00BC0576"/>
    <w:rsid w:val="00BD57C8"/>
    <w:rsid w:val="00BD6592"/>
    <w:rsid w:val="00BE22E7"/>
    <w:rsid w:val="00BE3A01"/>
    <w:rsid w:val="00BF595E"/>
    <w:rsid w:val="00C2584E"/>
    <w:rsid w:val="00C36E31"/>
    <w:rsid w:val="00C524F3"/>
    <w:rsid w:val="00C52B34"/>
    <w:rsid w:val="00C85A04"/>
    <w:rsid w:val="00CA73F3"/>
    <w:rsid w:val="00CB53E8"/>
    <w:rsid w:val="00CC048A"/>
    <w:rsid w:val="00CC0495"/>
    <w:rsid w:val="00CF323D"/>
    <w:rsid w:val="00D07B53"/>
    <w:rsid w:val="00D20329"/>
    <w:rsid w:val="00D31B1D"/>
    <w:rsid w:val="00D4667D"/>
    <w:rsid w:val="00D53D0C"/>
    <w:rsid w:val="00D80A51"/>
    <w:rsid w:val="00D869D9"/>
    <w:rsid w:val="00D9762B"/>
    <w:rsid w:val="00DB204D"/>
    <w:rsid w:val="00DB53D0"/>
    <w:rsid w:val="00DD40F2"/>
    <w:rsid w:val="00E11795"/>
    <w:rsid w:val="00E22103"/>
    <w:rsid w:val="00E24D77"/>
    <w:rsid w:val="00E32942"/>
    <w:rsid w:val="00E33273"/>
    <w:rsid w:val="00E54B5E"/>
    <w:rsid w:val="00E7180E"/>
    <w:rsid w:val="00E824CA"/>
    <w:rsid w:val="00E97CED"/>
    <w:rsid w:val="00EB6328"/>
    <w:rsid w:val="00EB7AEC"/>
    <w:rsid w:val="00EC1F08"/>
    <w:rsid w:val="00ED7EBA"/>
    <w:rsid w:val="00F30586"/>
    <w:rsid w:val="00F32A8D"/>
    <w:rsid w:val="00F33AB6"/>
    <w:rsid w:val="00F36FB9"/>
    <w:rsid w:val="00F47FE9"/>
    <w:rsid w:val="00F76CBE"/>
    <w:rsid w:val="00F966DD"/>
    <w:rsid w:val="00FA1532"/>
    <w:rsid w:val="00FA6625"/>
    <w:rsid w:val="00FC369F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16F8-6241-4665-BB31-57812A8F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D07B5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07B53"/>
    <w:rPr>
      <w:color w:val="800080"/>
      <w:u w:val="single"/>
    </w:rPr>
  </w:style>
  <w:style w:type="paragraph" w:customStyle="1" w:styleId="font5">
    <w:name w:val="font5"/>
    <w:basedOn w:val="a"/>
    <w:rsid w:val="00D07B53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07B5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D07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07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07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D07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D07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D07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D07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D07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D07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D07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D07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D07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07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497D-CA2F-4841-A1B6-F9720714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6</cp:revision>
  <cp:lastPrinted>2021-12-20T07:56:00Z</cp:lastPrinted>
  <dcterms:created xsi:type="dcterms:W3CDTF">2020-01-27T04:23:00Z</dcterms:created>
  <dcterms:modified xsi:type="dcterms:W3CDTF">2021-12-20T08:01:00Z</dcterms:modified>
</cp:coreProperties>
</file>